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F2D" w:rsidRDefault="002650F0" w:rsidP="00BB7F2D">
      <w:pPr>
        <w:pStyle w:val="Heading1"/>
      </w:pPr>
      <w:r>
        <w:t>Temperature</w:t>
      </w:r>
      <w:r w:rsidR="00BB7F2D">
        <w:t xml:space="preserve"> Controller</w:t>
      </w:r>
      <w:r w:rsidR="00A2122A">
        <w:t xml:space="preserve"> Emulator</w:t>
      </w:r>
      <w:r w:rsidR="006C5EBA">
        <w:t xml:space="preserve"> (C#)</w:t>
      </w:r>
    </w:p>
    <w:p w:rsidR="00BB7F2D" w:rsidRDefault="002650F0" w:rsidP="00BB7F2D">
      <w:pPr>
        <w:pStyle w:val="Heading2"/>
      </w:pPr>
      <w:r>
        <w:t>Brief</w:t>
      </w:r>
    </w:p>
    <w:p w:rsidR="002650F0" w:rsidRDefault="00A2122A" w:rsidP="00BB7F2D">
      <w:r>
        <w:t xml:space="preserve">Implement – </w:t>
      </w:r>
    </w:p>
    <w:p w:rsidR="00A2122A" w:rsidRDefault="00CA3CBB" w:rsidP="00A2122A">
      <w:pPr>
        <w:pStyle w:val="ListParagraph"/>
        <w:numPr>
          <w:ilvl w:val="0"/>
          <w:numId w:val="7"/>
        </w:numPr>
      </w:pPr>
      <w:r>
        <w:t>A</w:t>
      </w:r>
      <w:r w:rsidR="007810E6">
        <w:t xml:space="preserve"> software </w:t>
      </w:r>
      <w:r>
        <w:t>e</w:t>
      </w:r>
      <w:r w:rsidR="00A2122A">
        <w:t xml:space="preserve">mulator controller </w:t>
      </w:r>
      <w:r>
        <w:t xml:space="preserve">component </w:t>
      </w:r>
      <w:r w:rsidR="00A2122A">
        <w:t>for a</w:t>
      </w:r>
      <w:r w:rsidR="002558A1">
        <w:t xml:space="preserve">n ideal </w:t>
      </w:r>
      <w:r w:rsidR="00A2122A">
        <w:t>temperature controller.</w:t>
      </w:r>
    </w:p>
    <w:p w:rsidR="00CA3CBB" w:rsidRDefault="00CA3CBB" w:rsidP="00CA3CBB">
      <w:pPr>
        <w:pStyle w:val="ListParagraph"/>
        <w:numPr>
          <w:ilvl w:val="0"/>
          <w:numId w:val="7"/>
        </w:numPr>
      </w:pPr>
      <w:r>
        <w:t xml:space="preserve">A user interface to </w:t>
      </w:r>
      <w:r w:rsidR="00B23223">
        <w:t>trigger ramping to temperature</w:t>
      </w:r>
      <w:r w:rsidR="00B23223">
        <w:t xml:space="preserve"> and </w:t>
      </w:r>
      <w:r>
        <w:t>display the controller status.</w:t>
      </w:r>
    </w:p>
    <w:p w:rsidR="00D44B8B" w:rsidRDefault="00D44B8B" w:rsidP="00CA3CBB">
      <w:pPr>
        <w:pStyle w:val="ListParagraph"/>
        <w:numPr>
          <w:ilvl w:val="0"/>
          <w:numId w:val="7"/>
        </w:numPr>
      </w:pPr>
      <w:r>
        <w:t>Three relevant unit tests.</w:t>
      </w:r>
    </w:p>
    <w:p w:rsidR="008E2D4D" w:rsidRDefault="00F06483" w:rsidP="008E2D4D">
      <w:r>
        <w:t xml:space="preserve">Document </w:t>
      </w:r>
      <w:r w:rsidR="008E2D4D">
        <w:t xml:space="preserve">– </w:t>
      </w:r>
    </w:p>
    <w:p w:rsidR="00653086" w:rsidRDefault="00B23223" w:rsidP="003862AB">
      <w:pPr>
        <w:pStyle w:val="ListParagraph"/>
        <w:numPr>
          <w:ilvl w:val="0"/>
          <w:numId w:val="7"/>
        </w:numPr>
      </w:pPr>
      <w:r>
        <w:t xml:space="preserve">A </w:t>
      </w:r>
      <w:r w:rsidR="008E2D4D">
        <w:t xml:space="preserve">UML of key </w:t>
      </w:r>
      <w:r>
        <w:t xml:space="preserve">system abstractions; </w:t>
      </w:r>
      <w:r w:rsidR="008E2D4D">
        <w:t>hint – you may use the Visual Studio</w:t>
      </w:r>
      <w:r w:rsidR="00667554">
        <w:t xml:space="preserve"> </w:t>
      </w:r>
      <w:r w:rsidR="00667554">
        <w:t>built-in tool</w:t>
      </w:r>
      <w:r>
        <w:t>.</w:t>
      </w:r>
    </w:p>
    <w:p w:rsidR="00712D39" w:rsidRDefault="00712D39" w:rsidP="00712D39">
      <w:pPr>
        <w:pStyle w:val="Heading2"/>
      </w:pPr>
      <w:r>
        <w:t xml:space="preserve">Temperature Controller </w:t>
      </w:r>
      <w:r w:rsidR="002071D5">
        <w:t>– Ramping to Temperature</w:t>
      </w:r>
    </w:p>
    <w:p w:rsidR="00712D39" w:rsidRDefault="00712D39" w:rsidP="00712D39">
      <w:r>
        <w:t xml:space="preserve">The temperature controller implements “ramping to temperature” which </w:t>
      </w:r>
      <w:r>
        <w:t xml:space="preserve">is comprised of – </w:t>
      </w:r>
    </w:p>
    <w:p w:rsidR="00712D39" w:rsidRDefault="00712D39" w:rsidP="00712D39">
      <w:pPr>
        <w:pStyle w:val="ListParagraph"/>
        <w:numPr>
          <w:ilvl w:val="0"/>
          <w:numId w:val="7"/>
        </w:numPr>
      </w:pPr>
      <w:r>
        <w:t>Going from the current temperature T</w:t>
      </w:r>
      <w:r w:rsidRPr="00160D6F">
        <w:rPr>
          <w:vertAlign w:val="subscript"/>
        </w:rPr>
        <w:t>CURRENT</w:t>
      </w:r>
      <w:r>
        <w:t xml:space="preserve"> [</w:t>
      </w:r>
      <w:proofErr w:type="spellStart"/>
      <w:r w:rsidRPr="00160D6F">
        <w:rPr>
          <w:vertAlign w:val="superscript"/>
        </w:rPr>
        <w:t>o</w:t>
      </w:r>
      <w:r>
        <w:t>C</w:t>
      </w:r>
      <w:proofErr w:type="spellEnd"/>
      <w:r>
        <w:t xml:space="preserve">] to a </w:t>
      </w:r>
      <w:r w:rsidR="00804F89">
        <w:t xml:space="preserve">user specified </w:t>
      </w:r>
      <w:r>
        <w:t>target temperature T</w:t>
      </w:r>
      <w:r w:rsidRPr="00160D6F">
        <w:rPr>
          <w:vertAlign w:val="subscript"/>
        </w:rPr>
        <w:t>TARGET</w:t>
      </w:r>
      <w:r>
        <w:rPr>
          <w:vertAlign w:val="subscript"/>
        </w:rPr>
        <w:t xml:space="preserve"> </w:t>
      </w:r>
      <w:r>
        <w:t>[</w:t>
      </w:r>
      <w:proofErr w:type="spellStart"/>
      <w:r w:rsidRPr="00160D6F">
        <w:rPr>
          <w:vertAlign w:val="superscript"/>
        </w:rPr>
        <w:t>o</w:t>
      </w:r>
      <w:r>
        <w:t>C</w:t>
      </w:r>
      <w:proofErr w:type="spellEnd"/>
      <w:r>
        <w:t xml:space="preserve">] at </w:t>
      </w:r>
      <w:r w:rsidR="00804F89">
        <w:t xml:space="preserve">the specified </w:t>
      </w:r>
      <w:r>
        <w:t>temperature ramp rate of T</w:t>
      </w:r>
      <w:r w:rsidRPr="00160D6F">
        <w:rPr>
          <w:vertAlign w:val="subscript"/>
        </w:rPr>
        <w:t>RAMP_RATE</w:t>
      </w:r>
      <w:r>
        <w:t xml:space="preserve"> [</w:t>
      </w:r>
      <w:proofErr w:type="spellStart"/>
      <w:r w:rsidRPr="00160D6F">
        <w:rPr>
          <w:vertAlign w:val="superscript"/>
        </w:rPr>
        <w:t>o</w:t>
      </w:r>
      <w:r>
        <w:t>C</w:t>
      </w:r>
      <w:proofErr w:type="spellEnd"/>
      <w:r>
        <w:t>/min], and</w:t>
      </w:r>
    </w:p>
    <w:p w:rsidR="00712D39" w:rsidRDefault="00712D39" w:rsidP="00712D39">
      <w:pPr>
        <w:pStyle w:val="ListParagraph"/>
        <w:numPr>
          <w:ilvl w:val="0"/>
          <w:numId w:val="7"/>
        </w:numPr>
      </w:pPr>
      <w:r>
        <w:t xml:space="preserve">Once the target temperature is within the </w:t>
      </w:r>
      <w:r w:rsidR="0078574D">
        <w:t xml:space="preserve">user specified </w:t>
      </w:r>
      <w:r>
        <w:t>target settling band T</w:t>
      </w:r>
      <w:r w:rsidRPr="00160D6F">
        <w:rPr>
          <w:vertAlign w:val="subscript"/>
        </w:rPr>
        <w:t>TARGET</w:t>
      </w:r>
      <w:r>
        <w:rPr>
          <w:vertAlign w:val="subscript"/>
        </w:rPr>
        <w:t xml:space="preserve"> </w:t>
      </w:r>
      <w:r>
        <w:t>[</w:t>
      </w:r>
      <w:proofErr w:type="spellStart"/>
      <w:r w:rsidRPr="00160D6F">
        <w:rPr>
          <w:vertAlign w:val="superscript"/>
        </w:rPr>
        <w:t>o</w:t>
      </w:r>
      <w:r>
        <w:t>C</w:t>
      </w:r>
      <w:proofErr w:type="spellEnd"/>
      <w:r>
        <w:t>] ± T</w:t>
      </w:r>
      <w:r w:rsidRPr="00160D6F">
        <w:rPr>
          <w:vertAlign w:val="subscript"/>
        </w:rPr>
        <w:t>SETTLING_BAND</w:t>
      </w:r>
      <w:r>
        <w:t xml:space="preserve"> [</w:t>
      </w:r>
      <w:proofErr w:type="spellStart"/>
      <w:r w:rsidRPr="00160D6F">
        <w:rPr>
          <w:vertAlign w:val="superscript"/>
        </w:rPr>
        <w:t>o</w:t>
      </w:r>
      <w:r>
        <w:t>C</w:t>
      </w:r>
      <w:proofErr w:type="spellEnd"/>
      <w:r>
        <w:t xml:space="preserve">], the ramp needs to stabilise (wait at that temperature) for </w:t>
      </w:r>
      <w:proofErr w:type="spellStart"/>
      <w:r>
        <w:t>t</w:t>
      </w:r>
      <w:r w:rsidRPr="00160D6F">
        <w:rPr>
          <w:vertAlign w:val="subscript"/>
        </w:rPr>
        <w:t>SETTLING_TIME</w:t>
      </w:r>
      <w:proofErr w:type="spellEnd"/>
      <w:r>
        <w:t xml:space="preserve"> [min].</w:t>
      </w:r>
    </w:p>
    <w:p w:rsidR="00712D39" w:rsidRDefault="00712D39" w:rsidP="00712D3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mc:AlternateContent>
          <mc:Choice Requires="wpc">
            <w:drawing>
              <wp:inline distT="0" distB="0" distL="0" distR="0" wp14:anchorId="519B7E73" wp14:editId="554EDBC4">
                <wp:extent cx="5510530" cy="1433175"/>
                <wp:effectExtent l="0" t="0" r="13970" b="0"/>
                <wp:docPr id="64" name="Canvas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" name="Straight Connector 36"/>
                        <wps:cNvCnPr/>
                        <wps:spPr>
                          <a:xfrm>
                            <a:off x="433915" y="350875"/>
                            <a:ext cx="2026275" cy="1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V="1">
                            <a:off x="378258" y="1035904"/>
                            <a:ext cx="504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433915" y="47553"/>
                            <a:ext cx="0" cy="1368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V="1">
                            <a:off x="440212" y="731600"/>
                            <a:ext cx="9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75935" y="646766"/>
                            <a:ext cx="227278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+</w:t>
                              </w:r>
                              <w:r w:rsidRPr="00F67A27"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75935" y="271492"/>
                            <a:ext cx="227278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+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175935" y="1201827"/>
                            <a:ext cx="227278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-4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2" y="81207"/>
                            <a:ext cx="366197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 [</w:t>
                              </w:r>
                              <w:proofErr w:type="spellStart"/>
                              <w:r w:rsidRPr="00F67A27">
                                <w:rPr>
                                  <w:sz w:val="18"/>
                                  <w:vertAlign w:val="superscript"/>
                                </w:rPr>
                                <w:t>o</w:t>
                              </w:r>
                              <w:r>
                                <w:rPr>
                                  <w:sz w:val="18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4996355" y="1106603"/>
                            <a:ext cx="401702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 [</w:t>
                              </w:r>
                              <w:r w:rsidRPr="00F67A27">
                                <w:rPr>
                                  <w:sz w:val="18"/>
                                </w:rPr>
                                <w:t>min</w:t>
                              </w:r>
                              <w:r>
                                <w:rPr>
                                  <w:sz w:val="18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4187665" y="142992"/>
                            <a:ext cx="1210392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F67A27" w:rsidRDefault="00712D39" w:rsidP="00712D39">
                              <w:pPr>
                                <w:jc w:val="right"/>
                                <w:rPr>
                                  <w:i/>
                                  <w:sz w:val="18"/>
                                </w:rPr>
                              </w:pPr>
                              <w:r w:rsidRPr="00F67A27">
                                <w:rPr>
                                  <w:i/>
                                  <w:sz w:val="18"/>
                                </w:rPr>
                                <w:t>Graph not to sc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379042" y="350875"/>
                            <a:ext cx="886059" cy="373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Flowchart: Connector 47"/>
                        <wps:cNvSpPr/>
                        <wps:spPr>
                          <a:xfrm>
                            <a:off x="1307042" y="688858"/>
                            <a:ext cx="72000" cy="72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265814" y="350936"/>
                            <a:ext cx="10326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  <a:head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 flipV="1">
                            <a:off x="1347043" y="775138"/>
                            <a:ext cx="0" cy="413308"/>
                          </a:xfrm>
                          <a:prstGeom prst="straightConnector1">
                            <a:avLst/>
                          </a:prstGeom>
                          <a:ln>
                            <a:headEnd type="diamon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936717" y="1214050"/>
                            <a:ext cx="88581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437D1">
                                <w:rPr>
                                  <w:sz w:val="18"/>
                                  <w:szCs w:val="18"/>
                                </w:rPr>
                                <w:t>[</w:t>
                              </w:r>
                              <w:r w:rsidRPr="00A437D1">
                                <w:rPr>
                                  <w:sz w:val="18"/>
                                  <w:szCs w:val="18"/>
                                </w:rPr>
                                <w:sym w:font="Wingdings 3" w:char="F084"/>
                              </w:r>
                              <w:r w:rsidRPr="00A437D1">
                                <w:rPr>
                                  <w:sz w:val="18"/>
                                  <w:szCs w:val="18"/>
                                </w:rPr>
                                <w:t>BEGIN RAM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995711" y="298705"/>
                            <a:ext cx="1440000" cy="1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1992053" y="393803"/>
                            <a:ext cx="1440000" cy="11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874535" y="521810"/>
                            <a:ext cx="58223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A437D1">
                                <w:rPr>
                                  <w:sz w:val="16"/>
                                </w:rPr>
                                <w:t>T</w:t>
                              </w:r>
                              <w:r w:rsidRPr="00A437D1">
                                <w:rPr>
                                  <w:sz w:val="16"/>
                                  <w:vertAlign w:val="subscript"/>
                                </w:rPr>
                                <w:t>CUR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88935" y="155436"/>
                            <a:ext cx="58223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A437D1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TAR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 rot="20253316">
                            <a:off x="1328075" y="454640"/>
                            <a:ext cx="58223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A437D1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RAMP_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3358045" y="276840"/>
                            <a:ext cx="58223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A437D1"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SETTLING_B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34365" y="287150"/>
                            <a:ext cx="215797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5313BF" w:rsidRDefault="00712D39" w:rsidP="00712D39">
                              <w:pPr>
                                <w:jc w:val="right"/>
                                <w:rPr>
                                  <w:color w:val="C00000"/>
                                  <w:sz w:val="16"/>
                                </w:rPr>
                              </w:pPr>
                              <w:r w:rsidRPr="005313BF">
                                <w:rPr>
                                  <w:color w:val="C00000"/>
                                  <w:sz w:val="16"/>
                                </w:rPr>
                                <w:sym w:font="Wingdings 3" w:char="F032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 flipV="1">
                            <a:off x="2265814" y="409378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headEnd type="diamond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 flipV="1">
                            <a:off x="2997334" y="409378"/>
                            <a:ext cx="0" cy="252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  <a:headEnd type="diamond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2290025" y="646738"/>
                            <a:ext cx="582235" cy="195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</w:rPr>
                                <w:t>t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SETTLING_TI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2284102" y="661275"/>
                            <a:ext cx="708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  <a:head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H="1" flipV="1">
                            <a:off x="2997334" y="717264"/>
                            <a:ext cx="0" cy="360000"/>
                          </a:xfrm>
                          <a:prstGeom prst="straightConnector1">
                            <a:avLst/>
                          </a:prstGeom>
                          <a:ln>
                            <a:headEnd type="diamon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2564350" y="1089477"/>
                            <a:ext cx="2147686" cy="3330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12D39" w:rsidRPr="00A437D1" w:rsidRDefault="00712D39" w:rsidP="00712D3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amp ends; the temperature controller maintains the temperatu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9B7E73" id="Canvas 64" o:spid="_x0000_s1026" editas="canvas" style="width:433.9pt;height:112.85pt;mso-position-horizontal-relative:char;mso-position-vertical-relative:line" coordsize="55105,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105;height:14325;visibility:visible;mso-wrap-style:square">
                  <v:fill o:detectmouseclick="t"/>
                  <v:path o:connecttype="none"/>
                </v:shape>
                <v:line id="Straight Connector 36" o:spid="_x0000_s1028" style="position:absolute;visibility:visible;mso-wrap-style:square" from="4339,3508" to="24601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" strokecolor="#c2d69b [1942]">
                  <v:stroke dashstyle="long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29" type="#_x0000_t32" style="position:absolute;left:3782;top:10359;width:504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" strokecolor="#f68c36 [3049]">
                  <v:stroke endarrow="block"/>
                </v:shape>
                <v:shape id="Straight Arrow Connector 38" o:spid="_x0000_s1030" type="#_x0000_t32" style="position:absolute;left:4339;top:475;width:0;height:136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" strokecolor="#4e6128 [1606]">
                  <v:stroke endarrow="block"/>
                </v:shape>
                <v:line id="Straight Connector 39" o:spid="_x0000_s1031" style="position:absolute;flip:y;visibility:visible;mso-wrap-style:square" from="4402,7316" to="13402,7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" strokecolor="#c2d69b [1942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32" type="#_x0000_t202" style="position:absolute;left:1759;top:6467;width:2273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3SOwAAAANsAAAAPAAAAZHJzL2Rvd25yZXYueG1sRE/NisIw&#10;EL4L+w5hFvamqbKI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fP90jsAAAADbAAAADwAAAAAA&#10;AAAAAAAAAAAHAgAAZHJzL2Rvd25yZXYueG1sUEsFBgAAAAADAAMAtwAAAPQCAAAAAA=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</w:t>
                        </w:r>
                        <w:r w:rsidRPr="00F67A27"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  <v:shape id="Text Box 41" o:spid="_x0000_s1033" type="#_x0000_t202" style="position:absolute;left:1759;top:2714;width:2273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+85</w:t>
                        </w:r>
                      </w:p>
                    </w:txbxContent>
                  </v:textbox>
                </v:shape>
                <v:shape id="Text Box 42" o:spid="_x0000_s1034" type="#_x0000_t202" style="position:absolute;left:1759;top:12018;width:2273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U9i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XfL/EHyNUPAAAA//8DAFBLAQItABQABgAIAAAAIQDb4fbL7gAAAIUBAAATAAAAAAAAAAAA&#10;AAAAAAAAAABbQ29udGVudF9UeXBlc10ueG1sUEsBAi0AFAAGAAgAAAAhAFr0LFu/AAAAFQEAAAsA&#10;AAAAAAAAAAAAAAAAHwEAAF9yZWxzLy5yZWxzUEsBAi0AFAAGAAgAAAAhAONhT2L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-45</w:t>
                        </w:r>
                      </w:p>
                    </w:txbxContent>
                  </v:textbox>
                </v:shape>
                <v:shape id="Text Box 43" o:spid="_x0000_s1035" type="#_x0000_t202" style="position:absolute;top:812;width:3661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er5xAAAANsAAAAPAAAAZHJzL2Rvd25yZXYueG1sRI/dasJA&#10;FITvC77DcgTv6sYq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wt6vn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 [</w:t>
                        </w:r>
                        <w:proofErr w:type="spellStart"/>
                        <w:r w:rsidRPr="00F67A27">
                          <w:rPr>
                            <w:sz w:val="18"/>
                            <w:vertAlign w:val="superscript"/>
                          </w:rPr>
                          <w:t>o</w:t>
                        </w:r>
                        <w:r>
                          <w:rPr>
                            <w:sz w:val="18"/>
                          </w:rPr>
                          <w:t>C</w:t>
                        </w:r>
                        <w:proofErr w:type="spellEnd"/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44" o:spid="_x0000_s1036" type="#_x0000_t202" style="position:absolute;left:49963;top:11066;width:4017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 [</w:t>
                        </w:r>
                        <w:r w:rsidRPr="00F67A27">
                          <w:rPr>
                            <w:sz w:val="18"/>
                          </w:rPr>
                          <w:t>min</w:t>
                        </w:r>
                        <w:r>
                          <w:rPr>
                            <w:sz w:val="18"/>
                          </w:rPr>
                          <w:t>]</w:t>
                        </w:r>
                      </w:p>
                    </w:txbxContent>
                  </v:textbox>
                </v:shape>
                <v:shape id="Text Box 45" o:spid="_x0000_s1037" type="#_x0000_t202" style="position:absolute;left:41876;top:1429;width:12104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cW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M7g+SX+ALl6AAAA//8DAFBLAQItABQABgAIAAAAIQDb4fbL7gAAAIUBAAATAAAAAAAAAAAA&#10;AAAAAAAAAABbQ29udGVudF9UeXBlc10ueG1sUEsBAi0AFAAGAAgAAAAhAFr0LFu/AAAAFQEAAAsA&#10;AAAAAAAAAAAAAAAAHwEAAF9yZWxzLy5yZWxzUEsBAi0AFAAGAAgAAAAhAGyI1xb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F67A27" w:rsidRDefault="00712D39" w:rsidP="00712D39">
                        <w:pPr>
                          <w:jc w:val="right"/>
                          <w:rPr>
                            <w:i/>
                            <w:sz w:val="18"/>
                          </w:rPr>
                        </w:pPr>
                        <w:r w:rsidRPr="00F67A27">
                          <w:rPr>
                            <w:i/>
                            <w:sz w:val="18"/>
                          </w:rPr>
                          <w:t>Graph not to scale.</w:t>
                        </w:r>
                      </w:p>
                    </w:txbxContent>
                  </v:textbox>
                </v:shape>
                <v:line id="Straight Connector 46" o:spid="_x0000_s1038" style="position:absolute;flip:y;visibility:visible;mso-wrap-style:square" from="13790,3508" to="22651,7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" strokecolor="#4e6128 [1606]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7" o:spid="_x0000_s1039" type="#_x0000_t120" style="position:absolute;left:13070;top:688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" fillcolor="#9bbb59 [3206]" strokecolor="#4e6128 [1606]" strokeweight="2pt"/>
                <v:line id="Straight Connector 48" o:spid="_x0000_s1040" style="position:absolute;visibility:visible;mso-wrap-style:square" from="22658,3509" to="32984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" strokecolor="#4e6128 [1606]">
                  <v:stroke startarrow="oval" startarrowwidth="narrow" startarrowlength="short"/>
                </v:line>
                <v:shape id="Straight Arrow Connector 49" o:spid="_x0000_s1041" type="#_x0000_t32" style="position:absolute;left:13470;top:7751;width:0;height:41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" strokecolor="#4579b8 [3044]">
                  <v:stroke startarrow="diamond" endarrow="block"/>
                </v:shape>
                <v:shape id="Text Box 50" o:spid="_x0000_s1042" type="#_x0000_t202" style="position:absolute;left:9367;top:12140;width:885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437D1">
                          <w:rPr>
                            <w:sz w:val="18"/>
                            <w:szCs w:val="18"/>
                          </w:rPr>
                          <w:t>[</w:t>
                        </w:r>
                        <w:r w:rsidRPr="00A437D1">
                          <w:rPr>
                            <w:sz w:val="18"/>
                            <w:szCs w:val="18"/>
                          </w:rPr>
                          <w:sym w:font="Wingdings 3" w:char="F084"/>
                        </w:r>
                        <w:r w:rsidRPr="00A437D1">
                          <w:rPr>
                            <w:sz w:val="18"/>
                            <w:szCs w:val="18"/>
                          </w:rPr>
                          <w:t>BEGIN RAMP]</w:t>
                        </w:r>
                      </w:p>
                    </w:txbxContent>
                  </v:textbox>
                </v:shape>
                <v:line id="Straight Connector 51" o:spid="_x0000_s1043" style="position:absolute;visibility:visible;mso-wrap-style:square" from="19957,2987" to="34357,2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" strokecolor="#bc4542 [3045]">
                  <v:stroke dashstyle="3 1"/>
                </v:line>
                <v:line id="Straight Connector 52" o:spid="_x0000_s1044" style="position:absolute;visibility:visible;mso-wrap-style:square" from="19920,3938" to="34320,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" strokecolor="#bc4542 [3045]">
                  <v:stroke dashstyle="3 1"/>
                </v:line>
                <v:shape id="Text Box 53" o:spid="_x0000_s1045" type="#_x0000_t202" style="position:absolute;left:8745;top:5218;width:5822;height:1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HwkxAAAANsAAAAPAAAAZHJzL2Rvd25yZXYueG1sRI/dasJA&#10;FITvC77DcgTv6saK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An0fCT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right"/>
                          <w:rPr>
                            <w:sz w:val="16"/>
                          </w:rPr>
                        </w:pPr>
                        <w:r w:rsidRPr="00A437D1">
                          <w:rPr>
                            <w:sz w:val="16"/>
                          </w:rPr>
                          <w:t>T</w:t>
                        </w:r>
                        <w:r w:rsidRPr="00A437D1">
                          <w:rPr>
                            <w:sz w:val="16"/>
                            <w:vertAlign w:val="subscript"/>
                          </w:rPr>
                          <w:t>CURRENT</w:t>
                        </w:r>
                      </w:p>
                    </w:txbxContent>
                  </v:textbox>
                </v:shape>
                <v:shape id="Text Box 54" o:spid="_x0000_s1046" type="#_x0000_t202" style="position:absolute;left:17889;top:1554;width:582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right"/>
                          <w:rPr>
                            <w:sz w:val="16"/>
                          </w:rPr>
                        </w:pPr>
                        <w:r w:rsidRPr="00A437D1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  <w:vertAlign w:val="subscript"/>
                          </w:rPr>
                          <w:t>TARGET</w:t>
                        </w:r>
                      </w:p>
                    </w:txbxContent>
                  </v:textbox>
                </v:shape>
                <v:shape id="Text Box 55" o:spid="_x0000_s1047" type="#_x0000_t202" style="position:absolute;left:13280;top:4546;width:5823;height:1956;rotation:-147093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right"/>
                          <w:rPr>
                            <w:sz w:val="16"/>
                          </w:rPr>
                        </w:pPr>
                        <w:r w:rsidRPr="00A437D1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  <w:vertAlign w:val="subscript"/>
                          </w:rPr>
                          <w:t>RAMP_RATE</w:t>
                        </w:r>
                      </w:p>
                    </w:txbxContent>
                  </v:textbox>
                </v:shape>
                <v:shape id="Text Box 56" o:spid="_x0000_s1048" type="#_x0000_t202" style="position:absolute;left:33580;top:2768;width:582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right"/>
                          <w:rPr>
                            <w:sz w:val="16"/>
                          </w:rPr>
                        </w:pPr>
                        <w:r w:rsidRPr="00A437D1"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  <w:vertAlign w:val="subscript"/>
                          </w:rPr>
                          <w:t>SETTLING_BAND</w:t>
                        </w:r>
                      </w:p>
                    </w:txbxContent>
                  </v:textbox>
                </v:shape>
                <v:shape id="Text Box 57" o:spid="_x0000_s1049" type="#_x0000_t202" style="position:absolute;left:32343;top:2871;width:2158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5313BF" w:rsidRDefault="00712D39" w:rsidP="00712D39">
                        <w:pPr>
                          <w:jc w:val="right"/>
                          <w:rPr>
                            <w:color w:val="C00000"/>
                            <w:sz w:val="16"/>
                          </w:rPr>
                        </w:pPr>
                        <w:r w:rsidRPr="005313BF">
                          <w:rPr>
                            <w:color w:val="C00000"/>
                            <w:sz w:val="16"/>
                          </w:rPr>
                          <w:sym w:font="Wingdings 3" w:char="F032"/>
                        </w:r>
                      </w:p>
                    </w:txbxContent>
                  </v:textbox>
                </v:shape>
                <v:shape id="Straight Arrow Connector 58" o:spid="_x0000_s1050" type="#_x0000_t32" style="position:absolute;left:22658;top:4093;width:0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" strokecolor="#5f497a [2407]">
                  <v:stroke startarrow="diamond" startarrowwidth="narrow" startarrowlength="short" endarrow="block" endarrowwidth="narrow" endarrowlength="short"/>
                </v:shape>
                <v:shape id="Straight Arrow Connector 59" o:spid="_x0000_s1051" type="#_x0000_t32" style="position:absolute;left:29973;top:4093;width:0;height:25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" strokecolor="#5f497a [2407]">
                  <v:stroke startarrow="diamond" startarrowwidth="narrow" startarrowlength="short" endarrow="block" endarrowwidth="narrow" endarrowlength="short"/>
                </v:shape>
                <v:shape id="Text Box 60" o:spid="_x0000_s1052" type="#_x0000_t202" style="position:absolute;left:22900;top:6467;width:5822;height:1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right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t</w:t>
                        </w:r>
                        <w:r>
                          <w:rPr>
                            <w:sz w:val="16"/>
                            <w:vertAlign w:val="subscript"/>
                          </w:rPr>
                          <w:t>SETTLING_TIME</w:t>
                        </w:r>
                        <w:proofErr w:type="spellEnd"/>
                      </w:p>
                    </w:txbxContent>
                  </v:textbox>
                </v:shape>
                <v:line id="Straight Connector 61" o:spid="_x0000_s1053" style="position:absolute;visibility:visible;mso-wrap-style:square" from="22841,6612" to="29929,6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" strokecolor="#8064a2 [3207]">
                  <v:stroke startarrowwidth="narrow" startarrowlength="short"/>
                </v:line>
                <v:shape id="Straight Arrow Connector 62" o:spid="_x0000_s1054" type="#_x0000_t32" style="position:absolute;left:29973;top:7172;width:0;height:36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" strokecolor="#4579b8 [3044]">
                  <v:stroke startarrow="diamond" endarrow="block"/>
                </v:shape>
                <v:shape id="Text Box 63" o:spid="_x0000_s1055" type="#_x0000_t202" style="position:absolute;left:25643;top:10894;width:21477;height:3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" filled="f" stroked="f" strokeweight=".5pt">
                  <v:textbox inset="0,0,0,0">
                    <w:txbxContent>
                      <w:p w:rsidR="00712D39" w:rsidRPr="00A437D1" w:rsidRDefault="00712D39" w:rsidP="00712D3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amp ends; the temperature controller maintains the temperatur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06783" w:rsidRDefault="00F06783" w:rsidP="00F06783">
      <w:pPr>
        <w:pStyle w:val="Heading2"/>
      </w:pPr>
      <w:r>
        <w:t>User Requirements</w:t>
      </w:r>
    </w:p>
    <w:p w:rsidR="00F06783" w:rsidRDefault="00F06783" w:rsidP="00F06783">
      <w:r>
        <w:t xml:space="preserve">The users have provided </w:t>
      </w:r>
      <w:r w:rsidR="00462998">
        <w:t xml:space="preserve">the following </w:t>
      </w:r>
      <w:r>
        <w:t xml:space="preserve">indicative </w:t>
      </w:r>
      <w:r w:rsidR="00462998">
        <w:t>UX</w:t>
      </w:r>
      <w:r>
        <w:t xml:space="preserve"> of what they’d like to see</w:t>
      </w:r>
      <w:r w:rsidR="008A0E33">
        <w:t xml:space="preserve"> </w:t>
      </w:r>
      <w:r>
        <w:t xml:space="preserve">– </w:t>
      </w:r>
    </w:p>
    <w:p w:rsidR="00F67A27" w:rsidRPr="00712D39" w:rsidRDefault="00313AA1">
      <w:r>
        <w:rPr>
          <w:noProof/>
        </w:rPr>
        <mc:AlternateContent>
          <mc:Choice Requires="wpc">
            <w:drawing>
              <wp:inline distT="0" distB="0" distL="0" distR="0">
                <wp:extent cx="5875655" cy="178904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335593" y="31799"/>
                            <a:ext cx="3220413" cy="1685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2786A" w:rsidRDefault="00D03520">
                              <w:r>
                                <w:t>Current temperature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="00B67079">
                                <w:t xml:space="preserve">     </w:t>
                              </w:r>
                              <w:r w:rsidRPr="00B67079">
                                <w:t>25.0</w:t>
                              </w:r>
                              <w:r w:rsidR="00B67079" w:rsidRPr="00B67079">
                                <w:t xml:space="preserve"> </w:t>
                              </w:r>
                              <w:proofErr w:type="spellStart"/>
                              <w:r w:rsidRPr="00D03520">
                                <w:rPr>
                                  <w:vertAlign w:val="superscript"/>
                                </w:rPr>
                                <w:t>o</w:t>
                              </w:r>
                              <w:r>
                                <w:t>C</w:t>
                              </w:r>
                              <w:proofErr w:type="spellEnd"/>
                              <w:r w:rsidR="00C2786A">
                                <w:br/>
                              </w:r>
                              <w:r w:rsidR="00C2786A">
                                <w:sym w:font="Wingdings 3" w:char="F0C7"/>
                              </w:r>
                              <w:r w:rsidR="00C2786A">
                                <w:t xml:space="preserve"> Ramping Up / </w:t>
                              </w:r>
                              <w:r w:rsidR="00C2786A">
                                <w:sym w:font="Wingdings 3" w:char="F0C8"/>
                              </w:r>
                              <w:r w:rsidR="00C2786A">
                                <w:t xml:space="preserve"> Ramping Down</w:t>
                              </w:r>
                              <w:r w:rsidR="00CF1510">
                                <w:t xml:space="preserve"> / </w:t>
                              </w:r>
                              <w:r w:rsidR="00C46044">
                                <w:sym w:font="Wingdings 2" w:char="F0A2"/>
                              </w:r>
                              <w:r w:rsidR="00CF1510">
                                <w:t xml:space="preserve"> Maintaining</w:t>
                              </w:r>
                            </w:p>
                            <w:p w:rsidR="00CF1510" w:rsidRDefault="00B347B9">
                              <w:r>
                                <w:t>Target temperature</w:t>
                              </w:r>
                              <w:r>
                                <w:tab/>
                              </w:r>
                              <w:r>
                                <w:tab/>
                                <w:t>__</w:t>
                              </w:r>
                              <w:r w:rsidR="00D03520">
                                <w:t>85.0__</w:t>
                              </w:r>
                              <w:r w:rsidR="00D03520">
                                <w:t xml:space="preserve"> </w:t>
                              </w:r>
                              <w:proofErr w:type="spellStart"/>
                              <w:r w:rsidR="00D03520" w:rsidRPr="00D03520">
                                <w:rPr>
                                  <w:vertAlign w:val="superscript"/>
                                </w:rPr>
                                <w:t>o</w:t>
                              </w:r>
                              <w:r w:rsidR="00D03520">
                                <w:t>C</w:t>
                              </w:r>
                              <w:proofErr w:type="spellEnd"/>
                              <w:r w:rsidR="00D03520">
                                <w:br/>
                                <w:t>Ramp rate</w:t>
                              </w:r>
                              <w:r w:rsidR="00D03520">
                                <w:tab/>
                              </w:r>
                              <w:r w:rsidR="00D03520">
                                <w:tab/>
                              </w:r>
                              <w:r w:rsidR="00D03520">
                                <w:tab/>
                                <w:t>___2.0__</w:t>
                              </w:r>
                              <w:r w:rsidR="00D03520">
                                <w:t xml:space="preserve"> </w:t>
                              </w:r>
                              <w:proofErr w:type="spellStart"/>
                              <w:r w:rsidR="00D03520" w:rsidRPr="00D03520">
                                <w:rPr>
                                  <w:vertAlign w:val="superscript"/>
                                </w:rPr>
                                <w:t>o</w:t>
                              </w:r>
                              <w:r w:rsidR="00D03520">
                                <w:t>C</w:t>
                              </w:r>
                              <w:proofErr w:type="spellEnd"/>
                              <w:r w:rsidR="00D03520">
                                <w:t>/min</w:t>
                              </w:r>
                              <w:r w:rsidR="00D03520">
                                <w:br/>
                              </w:r>
                              <w:r w:rsidR="00B67079">
                                <w:t>Settling band</w:t>
                              </w:r>
                              <w:r w:rsidR="00B67079">
                                <w:tab/>
                              </w:r>
                              <w:r w:rsidR="00B67079">
                                <w:tab/>
                              </w:r>
                              <w:r w:rsidR="00B67079">
                                <w:tab/>
                                <w:t xml:space="preserve">±__0.25_ </w:t>
                              </w:r>
                              <w:proofErr w:type="spellStart"/>
                              <w:r w:rsidR="00B67079" w:rsidRPr="00D03520">
                                <w:rPr>
                                  <w:vertAlign w:val="superscript"/>
                                </w:rPr>
                                <w:t>o</w:t>
                              </w:r>
                              <w:r w:rsidR="00B67079">
                                <w:t>C</w:t>
                              </w:r>
                              <w:proofErr w:type="spellEnd"/>
                              <w:r w:rsidR="00B67079">
                                <w:br/>
                                <w:t>Settling time</w:t>
                              </w:r>
                              <w:r w:rsidR="00B67079">
                                <w:tab/>
                              </w:r>
                              <w:r w:rsidR="00B67079">
                                <w:tab/>
                              </w:r>
                              <w:r w:rsidR="00B67079">
                                <w:tab/>
                                <w:t>___5.0__ min</w:t>
                              </w:r>
                              <w:r w:rsidR="00CF1510">
                                <w:br/>
                                <w:t>[</w:t>
                              </w:r>
                              <w:r w:rsidR="00FC5DDC">
                                <w:sym w:font="Wingdings 3" w:char="F084"/>
                              </w:r>
                              <w:r w:rsidR="00EB09F1">
                                <w:t xml:space="preserve"> </w:t>
                              </w:r>
                              <w:r w:rsidR="00D812AF">
                                <w:t xml:space="preserve">BEGIN </w:t>
                              </w:r>
                              <w:r w:rsidR="00CF1510">
                                <w:t>RAMP] [</w:t>
                              </w:r>
                              <w:r w:rsidR="00FC5DDC">
                                <w:sym w:font="Wingdings 2" w:char="F0A1"/>
                              </w:r>
                              <w:r w:rsidR="00FC5DDC">
                                <w:t xml:space="preserve"> </w:t>
                              </w:r>
                              <w:r w:rsidR="00CF1510">
                                <w:t>CANCEL RAMP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56" editas="canvas" style="width:462.65pt;height:140.85pt;mso-position-horizontal-relative:char;mso-position-vertical-relative:line" coordsize="58756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">
                <v:shape id="_x0000_s1057" type="#_x0000_t75" style="position:absolute;width:58756;height:17887;visibility:visible;mso-wrap-style:square">
                  <v:fill o:detectmouseclick="t"/>
                  <v:path o:connecttype="none"/>
                </v:shape>
                <v:shape id="Text Box 2" o:spid="_x0000_s1058" type="#_x0000_t202" style="position:absolute;left:13355;top:317;width:32205;height:1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" filled="f" strokeweight=".5pt">
                  <v:textbox>
                    <w:txbxContent>
                      <w:p w:rsidR="00C2786A" w:rsidRDefault="00D03520">
                        <w:r>
                          <w:t>Current temperature</w:t>
                        </w:r>
                        <w:r>
                          <w:tab/>
                        </w:r>
                        <w:r>
                          <w:tab/>
                        </w:r>
                        <w:r w:rsidR="00B67079">
                          <w:t xml:space="preserve">     </w:t>
                        </w:r>
                        <w:r w:rsidRPr="00B67079">
                          <w:t>25.0</w:t>
                        </w:r>
                        <w:r w:rsidR="00B67079" w:rsidRPr="00B67079">
                          <w:t xml:space="preserve"> </w:t>
                        </w:r>
                        <w:proofErr w:type="spellStart"/>
                        <w:r w:rsidRPr="00D03520">
                          <w:rPr>
                            <w:vertAlign w:val="superscript"/>
                          </w:rPr>
                          <w:t>o</w:t>
                        </w:r>
                        <w:r>
                          <w:t>C</w:t>
                        </w:r>
                        <w:proofErr w:type="spellEnd"/>
                        <w:r w:rsidR="00C2786A">
                          <w:br/>
                        </w:r>
                        <w:r w:rsidR="00C2786A">
                          <w:sym w:font="Wingdings 3" w:char="F0C7"/>
                        </w:r>
                        <w:r w:rsidR="00C2786A">
                          <w:t xml:space="preserve"> Ramping Up / </w:t>
                        </w:r>
                        <w:r w:rsidR="00C2786A">
                          <w:sym w:font="Wingdings 3" w:char="F0C8"/>
                        </w:r>
                        <w:r w:rsidR="00C2786A">
                          <w:t xml:space="preserve"> Ramping Down</w:t>
                        </w:r>
                        <w:r w:rsidR="00CF1510">
                          <w:t xml:space="preserve"> / </w:t>
                        </w:r>
                        <w:r w:rsidR="00C46044">
                          <w:sym w:font="Wingdings 2" w:char="F0A2"/>
                        </w:r>
                        <w:r w:rsidR="00CF1510">
                          <w:t xml:space="preserve"> Maintaining</w:t>
                        </w:r>
                      </w:p>
                      <w:p w:rsidR="00CF1510" w:rsidRDefault="00B347B9">
                        <w:r>
                          <w:t>Target temperature</w:t>
                        </w:r>
                        <w:r>
                          <w:tab/>
                        </w:r>
                        <w:r>
                          <w:tab/>
                          <w:t>__</w:t>
                        </w:r>
                        <w:r w:rsidR="00D03520">
                          <w:t>85.0__</w:t>
                        </w:r>
                        <w:r w:rsidR="00D03520">
                          <w:t xml:space="preserve"> </w:t>
                        </w:r>
                        <w:proofErr w:type="spellStart"/>
                        <w:r w:rsidR="00D03520" w:rsidRPr="00D03520">
                          <w:rPr>
                            <w:vertAlign w:val="superscript"/>
                          </w:rPr>
                          <w:t>o</w:t>
                        </w:r>
                        <w:r w:rsidR="00D03520">
                          <w:t>C</w:t>
                        </w:r>
                        <w:proofErr w:type="spellEnd"/>
                        <w:r w:rsidR="00D03520">
                          <w:br/>
                          <w:t>Ramp rate</w:t>
                        </w:r>
                        <w:r w:rsidR="00D03520">
                          <w:tab/>
                        </w:r>
                        <w:r w:rsidR="00D03520">
                          <w:tab/>
                        </w:r>
                        <w:r w:rsidR="00D03520">
                          <w:tab/>
                          <w:t>___2.0__</w:t>
                        </w:r>
                        <w:r w:rsidR="00D03520">
                          <w:t xml:space="preserve"> </w:t>
                        </w:r>
                        <w:proofErr w:type="spellStart"/>
                        <w:r w:rsidR="00D03520" w:rsidRPr="00D03520">
                          <w:rPr>
                            <w:vertAlign w:val="superscript"/>
                          </w:rPr>
                          <w:t>o</w:t>
                        </w:r>
                        <w:r w:rsidR="00D03520">
                          <w:t>C</w:t>
                        </w:r>
                        <w:proofErr w:type="spellEnd"/>
                        <w:r w:rsidR="00D03520">
                          <w:t>/min</w:t>
                        </w:r>
                        <w:r w:rsidR="00D03520">
                          <w:br/>
                        </w:r>
                        <w:r w:rsidR="00B67079">
                          <w:t>Settling band</w:t>
                        </w:r>
                        <w:r w:rsidR="00B67079">
                          <w:tab/>
                        </w:r>
                        <w:r w:rsidR="00B67079">
                          <w:tab/>
                        </w:r>
                        <w:r w:rsidR="00B67079">
                          <w:tab/>
                          <w:t xml:space="preserve">±__0.25_ </w:t>
                        </w:r>
                        <w:proofErr w:type="spellStart"/>
                        <w:r w:rsidR="00B67079" w:rsidRPr="00D03520">
                          <w:rPr>
                            <w:vertAlign w:val="superscript"/>
                          </w:rPr>
                          <w:t>o</w:t>
                        </w:r>
                        <w:r w:rsidR="00B67079">
                          <w:t>C</w:t>
                        </w:r>
                        <w:proofErr w:type="spellEnd"/>
                        <w:r w:rsidR="00B67079">
                          <w:br/>
                          <w:t>Settling time</w:t>
                        </w:r>
                        <w:r w:rsidR="00B67079">
                          <w:tab/>
                        </w:r>
                        <w:r w:rsidR="00B67079">
                          <w:tab/>
                        </w:r>
                        <w:r w:rsidR="00B67079">
                          <w:tab/>
                          <w:t>___5.0__ min</w:t>
                        </w:r>
                        <w:r w:rsidR="00CF1510">
                          <w:br/>
                          <w:t>[</w:t>
                        </w:r>
                        <w:r w:rsidR="00FC5DDC">
                          <w:sym w:font="Wingdings 3" w:char="F084"/>
                        </w:r>
                        <w:r w:rsidR="00EB09F1">
                          <w:t xml:space="preserve"> </w:t>
                        </w:r>
                        <w:r w:rsidR="00D812AF">
                          <w:t xml:space="preserve">BEGIN </w:t>
                        </w:r>
                        <w:r w:rsidR="00CF1510">
                          <w:t>RAMP] [</w:t>
                        </w:r>
                        <w:r w:rsidR="00FC5DDC">
                          <w:sym w:font="Wingdings 2" w:char="F0A1"/>
                        </w:r>
                        <w:r w:rsidR="00FC5DDC">
                          <w:t xml:space="preserve"> </w:t>
                        </w:r>
                        <w:r w:rsidR="00CF1510">
                          <w:t>CANCEL RAMP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67A27">
        <w:br w:type="page"/>
      </w:r>
    </w:p>
    <w:p w:rsidR="003862AB" w:rsidRDefault="003862AB" w:rsidP="003862AB">
      <w:pPr>
        <w:pStyle w:val="Heading2"/>
      </w:pPr>
      <w:r>
        <w:lastRenderedPageBreak/>
        <w:t xml:space="preserve">Technical Requirements </w:t>
      </w:r>
    </w:p>
    <w:p w:rsidR="003862AB" w:rsidRDefault="003862AB" w:rsidP="003862AB">
      <w:pPr>
        <w:pStyle w:val="ListParagraph"/>
        <w:numPr>
          <w:ilvl w:val="0"/>
          <w:numId w:val="8"/>
        </w:numPr>
      </w:pPr>
      <w:r>
        <w:t>Use Visual Studio, the .NET framework, and C# for all back-end code.</w:t>
      </w:r>
    </w:p>
    <w:p w:rsidR="00E67898" w:rsidRDefault="003862AB" w:rsidP="003862AB">
      <w:pPr>
        <w:pStyle w:val="ListParagraph"/>
        <w:numPr>
          <w:ilvl w:val="0"/>
          <w:numId w:val="8"/>
        </w:numPr>
      </w:pPr>
      <w:r>
        <w:t xml:space="preserve">Use the provided </w:t>
      </w:r>
      <w:proofErr w:type="spellStart"/>
      <w:proofErr w:type="gramStart"/>
      <w:r w:rsidRPr="000875DF">
        <w:rPr>
          <w:i/>
        </w:rPr>
        <w:t>Rakon.Test.Core</w:t>
      </w:r>
      <w:proofErr w:type="spellEnd"/>
      <w:proofErr w:type="gramEnd"/>
      <w:r>
        <w:t xml:space="preserve"> library</w:t>
      </w:r>
      <w:r w:rsidR="0000221C">
        <w:t xml:space="preserve"> – </w:t>
      </w:r>
    </w:p>
    <w:p w:rsidR="00E67898" w:rsidRDefault="00E67898" w:rsidP="00E67898">
      <w:pPr>
        <w:pStyle w:val="ListParagraph"/>
        <w:numPr>
          <w:ilvl w:val="1"/>
          <w:numId w:val="8"/>
        </w:numPr>
      </w:pPr>
      <w:r>
        <w:t xml:space="preserve">Define and implement </w:t>
      </w:r>
      <w:proofErr w:type="spellStart"/>
      <w:r w:rsidRPr="00E67898">
        <w:rPr>
          <w:i/>
        </w:rPr>
        <w:t>IAsyncOperationContext</w:t>
      </w:r>
      <w:proofErr w:type="spellEnd"/>
      <w:r>
        <w:t xml:space="preserve"> as you see fit. </w:t>
      </w:r>
    </w:p>
    <w:p w:rsidR="003862AB" w:rsidRDefault="00E67898" w:rsidP="00E67898">
      <w:pPr>
        <w:pStyle w:val="ListParagraph"/>
        <w:numPr>
          <w:ilvl w:val="1"/>
          <w:numId w:val="8"/>
        </w:numPr>
      </w:pPr>
      <w:r>
        <w:t xml:space="preserve">You may extend the </w:t>
      </w:r>
      <w:proofErr w:type="spellStart"/>
      <w:r w:rsidRPr="00E67898">
        <w:rPr>
          <w:i/>
        </w:rPr>
        <w:t>ITemperatureController</w:t>
      </w:r>
      <w:proofErr w:type="spellEnd"/>
      <w:r>
        <w:t xml:space="preserve"> interface if you think that’s helpful</w:t>
      </w:r>
      <w:r w:rsidR="003862AB">
        <w:t>.</w:t>
      </w:r>
    </w:p>
    <w:p w:rsidR="003862AB" w:rsidRDefault="003862AB" w:rsidP="003862AB">
      <w:pPr>
        <w:pStyle w:val="ListParagraph"/>
        <w:numPr>
          <w:ilvl w:val="0"/>
          <w:numId w:val="8"/>
        </w:numPr>
      </w:pPr>
      <w:r>
        <w:t xml:space="preserve">The software emulator controller component must implement the provided </w:t>
      </w:r>
      <w:proofErr w:type="spellStart"/>
      <w:r w:rsidRPr="00C0511D">
        <w:rPr>
          <w:i/>
        </w:rPr>
        <w:t>ITemperatureController</w:t>
      </w:r>
      <w:proofErr w:type="spellEnd"/>
      <w:r>
        <w:t xml:space="preserve"> interface</w:t>
      </w:r>
      <w:r w:rsidR="004E00FC">
        <w:t xml:space="preserve"> with a [</w:t>
      </w:r>
      <w:r w:rsidR="0093170B">
        <w:t>1</w:t>
      </w:r>
      <w:r w:rsidR="004E00FC">
        <w:t xml:space="preserve"> </w:t>
      </w:r>
      <w:proofErr w:type="spellStart"/>
      <w:r w:rsidR="004E00FC" w:rsidRPr="004E00FC">
        <w:rPr>
          <w:vertAlign w:val="superscript"/>
        </w:rPr>
        <w:t>o</w:t>
      </w:r>
      <w:r w:rsidR="004E00FC">
        <w:t>C</w:t>
      </w:r>
      <w:proofErr w:type="spellEnd"/>
      <w:r w:rsidR="004E00FC">
        <w:t xml:space="preserve">/min, 10 </w:t>
      </w:r>
      <w:proofErr w:type="spellStart"/>
      <w:r w:rsidR="004E00FC" w:rsidRPr="004E00FC">
        <w:rPr>
          <w:vertAlign w:val="superscript"/>
        </w:rPr>
        <w:t>o</w:t>
      </w:r>
      <w:r w:rsidR="004E00FC">
        <w:t>C</w:t>
      </w:r>
      <w:proofErr w:type="spellEnd"/>
      <w:r w:rsidR="004E00FC">
        <w:t>/min] ramp rate range</w:t>
      </w:r>
      <w:r>
        <w:t>.</w:t>
      </w:r>
      <w:r w:rsidR="004A15B0">
        <w:t xml:space="preserve"> </w:t>
      </w:r>
    </w:p>
    <w:p w:rsidR="003862AB" w:rsidRDefault="003862AB" w:rsidP="003862AB">
      <w:pPr>
        <w:pStyle w:val="ListParagraph"/>
        <w:numPr>
          <w:ilvl w:val="0"/>
          <w:numId w:val="8"/>
        </w:numPr>
      </w:pPr>
      <w:r>
        <w:t xml:space="preserve">The UI can be web or WPF – </w:t>
      </w:r>
    </w:p>
    <w:p w:rsidR="003862AB" w:rsidRDefault="003862AB" w:rsidP="003862AB">
      <w:pPr>
        <w:pStyle w:val="ListParagraph"/>
        <w:numPr>
          <w:ilvl w:val="1"/>
          <w:numId w:val="8"/>
        </w:numPr>
      </w:pPr>
      <w:r>
        <w:t xml:space="preserve">Use the MVC pattern for a web UI, or </w:t>
      </w:r>
    </w:p>
    <w:p w:rsidR="003862AB" w:rsidRDefault="003862AB" w:rsidP="00D75588">
      <w:pPr>
        <w:pStyle w:val="ListParagraph"/>
        <w:numPr>
          <w:ilvl w:val="1"/>
          <w:numId w:val="8"/>
        </w:numPr>
      </w:pPr>
      <w:r>
        <w:t>The MVVC pattern for the WPF UI.</w:t>
      </w:r>
    </w:p>
    <w:p w:rsidR="004A15B0" w:rsidRDefault="004A15B0" w:rsidP="009E16F8">
      <w:pPr>
        <w:pStyle w:val="ListParagraph"/>
        <w:numPr>
          <w:ilvl w:val="0"/>
          <w:numId w:val="8"/>
        </w:numPr>
      </w:pPr>
      <w:r>
        <w:t>The implementation must be thread-safe.</w:t>
      </w:r>
    </w:p>
    <w:p w:rsidR="00885A14" w:rsidRDefault="003862AB" w:rsidP="009E16F8">
      <w:pPr>
        <w:pStyle w:val="ListParagraph"/>
        <w:numPr>
          <w:ilvl w:val="0"/>
          <w:numId w:val="8"/>
        </w:numPr>
      </w:pPr>
      <w:r>
        <w:t xml:space="preserve">Use the provided </w:t>
      </w:r>
      <w:proofErr w:type="spellStart"/>
      <w:r w:rsidRPr="003862AB">
        <w:rPr>
          <w:i/>
        </w:rPr>
        <w:t>SystemTime</w:t>
      </w:r>
      <w:proofErr w:type="spellEnd"/>
      <w:r>
        <w:t xml:space="preserve"> functionality instead of the .NET </w:t>
      </w:r>
      <w:proofErr w:type="spellStart"/>
      <w:r w:rsidRPr="003862AB">
        <w:rPr>
          <w:i/>
        </w:rPr>
        <w:t>DateTime</w:t>
      </w:r>
      <w:proofErr w:type="spellEnd"/>
      <w:r>
        <w:t>; this allows for emulation of time (speed factor of 60x).</w:t>
      </w:r>
      <w:r w:rsidR="00885A14">
        <w:t xml:space="preserve"> </w:t>
      </w:r>
    </w:p>
    <w:p w:rsidR="009E16F8" w:rsidRDefault="00885A14" w:rsidP="00885A14">
      <w:pPr>
        <w:pStyle w:val="ListParagraph"/>
        <w:numPr>
          <w:ilvl w:val="1"/>
          <w:numId w:val="8"/>
        </w:numPr>
      </w:pPr>
      <w:r>
        <w:t xml:space="preserve">If you feel you need to, extend the </w:t>
      </w:r>
      <w:proofErr w:type="spellStart"/>
      <w:r w:rsidRPr="00885A14">
        <w:rPr>
          <w:i/>
        </w:rPr>
        <w:t>SystemTime</w:t>
      </w:r>
      <w:proofErr w:type="spellEnd"/>
      <w:r>
        <w:t xml:space="preserve"> class.</w:t>
      </w:r>
    </w:p>
    <w:p w:rsidR="00C465B7" w:rsidRDefault="00C465B7" w:rsidP="00C465B7">
      <w:pPr>
        <w:pStyle w:val="ListParagraph"/>
        <w:numPr>
          <w:ilvl w:val="0"/>
          <w:numId w:val="8"/>
        </w:numPr>
      </w:pPr>
      <w:r>
        <w:t>The code must be readable</w:t>
      </w:r>
      <w:r w:rsidR="00433CD3">
        <w:t xml:space="preserve"> (form before function)</w:t>
      </w:r>
      <w:r w:rsidR="00E648D8">
        <w:t xml:space="preserve"> </w:t>
      </w:r>
      <w:r>
        <w:t xml:space="preserve">and must follow the </w:t>
      </w:r>
      <w:r w:rsidR="00AF3C28">
        <w:t xml:space="preserve">standard </w:t>
      </w:r>
      <w:r>
        <w:t>Microsoft C# coding standards.</w:t>
      </w:r>
    </w:p>
    <w:p w:rsidR="00D44B8B" w:rsidRDefault="009E6D48" w:rsidP="009E6D48">
      <w:pPr>
        <w:pStyle w:val="Heading2"/>
      </w:pPr>
      <w:r>
        <w:t>Bonus</w:t>
      </w:r>
      <w:r w:rsidR="00D44B8B">
        <w:t xml:space="preserve"> – </w:t>
      </w:r>
      <w:r w:rsidR="00C4705C">
        <w:t xml:space="preserve">A More </w:t>
      </w:r>
      <w:r w:rsidR="00D44B8B">
        <w:t>Realistic (e.g. Peltier) Temperature Controller</w:t>
      </w:r>
    </w:p>
    <w:p w:rsidR="00D44B8B" w:rsidRDefault="00D44B8B" w:rsidP="00D44B8B">
      <w:r>
        <w:t>Instead of an ideal temperature controller</w:t>
      </w:r>
      <w:r w:rsidR="008B5064">
        <w:t xml:space="preserve"> (straight line ramp and maintaining of temperature)</w:t>
      </w:r>
      <w:r>
        <w:t>, implement a more realistic one</w:t>
      </w:r>
      <w:r w:rsidR="0071013E">
        <w:t xml:space="preserve"> (</w:t>
      </w:r>
      <w:r w:rsidR="00D1019A">
        <w:t>more ‘curvy/fuzzy’</w:t>
      </w:r>
      <w:bookmarkStart w:id="0" w:name="_GoBack"/>
      <w:bookmarkEnd w:id="0"/>
      <w:r w:rsidR="0071013E">
        <w:t xml:space="preserve"> </w:t>
      </w:r>
      <w:r w:rsidR="008B5064">
        <w:t>behaviour</w:t>
      </w:r>
      <w:r w:rsidR="0071013E">
        <w:t>)</w:t>
      </w:r>
      <w:r w:rsidR="005F7B1F">
        <w:t xml:space="preserve">, such as a </w:t>
      </w:r>
      <w:r>
        <w:t>Peltier</w:t>
      </w:r>
      <w:r w:rsidR="005F7B1F">
        <w:t xml:space="preserve"> temperature controller.</w:t>
      </w:r>
    </w:p>
    <w:p w:rsidR="005F7B1F" w:rsidRDefault="005F7B1F" w:rsidP="00D44B8B">
      <w:r>
        <w:t>Suggested</w:t>
      </w:r>
      <w:r w:rsidR="00B677C8">
        <w:t xml:space="preserve"> </w:t>
      </w:r>
      <w:r>
        <w:t xml:space="preserve">parameters – </w:t>
      </w:r>
    </w:p>
    <w:p w:rsidR="005F7B1F" w:rsidRDefault="00FE2EF5" w:rsidP="00952A16">
      <w:pPr>
        <w:pStyle w:val="ListParagraph"/>
        <w:numPr>
          <w:ilvl w:val="0"/>
          <w:numId w:val="7"/>
        </w:numPr>
      </w:pPr>
      <w:r>
        <w:t>Equipment a</w:t>
      </w:r>
      <w:r w:rsidR="00DD1F3F">
        <w:t>mbient (room) temperature = 25</w:t>
      </w:r>
      <w:r w:rsidR="00DD1F3F" w:rsidRPr="005F7B1F">
        <w:rPr>
          <w:vertAlign w:val="superscript"/>
        </w:rPr>
        <w:t>o</w:t>
      </w:r>
      <w:r w:rsidR="00DD1F3F">
        <w:t>C</w:t>
      </w:r>
    </w:p>
    <w:p w:rsidR="005F7B1F" w:rsidRDefault="005466FB" w:rsidP="005F7B1F">
      <w:pPr>
        <w:pStyle w:val="ListParagraph"/>
        <w:numPr>
          <w:ilvl w:val="0"/>
          <w:numId w:val="7"/>
        </w:numPr>
      </w:pPr>
      <w:r>
        <w:t>Typical h</w:t>
      </w:r>
      <w:r w:rsidR="00DD1F3F">
        <w:t xml:space="preserve">eat loss factor </w:t>
      </w:r>
      <w:r w:rsidR="00DC0DD1">
        <w:t xml:space="preserve">at ambient temperature </w:t>
      </w:r>
      <w:r w:rsidR="00DD1F3F">
        <w:t xml:space="preserve">= 48 </w:t>
      </w:r>
      <w:proofErr w:type="spellStart"/>
      <w:r w:rsidR="00DD1F3F">
        <w:t>mW</w:t>
      </w:r>
      <w:proofErr w:type="spellEnd"/>
      <w:r w:rsidR="00DD1F3F">
        <w:t>/</w:t>
      </w:r>
      <w:proofErr w:type="spellStart"/>
      <w:r w:rsidR="00DD1F3F" w:rsidRPr="005F7B1F">
        <w:rPr>
          <w:vertAlign w:val="superscript"/>
        </w:rPr>
        <w:t>o</w:t>
      </w:r>
      <w:r w:rsidR="00DD1F3F">
        <w:t>C</w:t>
      </w:r>
      <w:proofErr w:type="spellEnd"/>
    </w:p>
    <w:p w:rsidR="00DD1F3F" w:rsidRDefault="00EC57A7" w:rsidP="005F7B1F">
      <w:pPr>
        <w:pStyle w:val="ListParagraph"/>
        <w:numPr>
          <w:ilvl w:val="0"/>
          <w:numId w:val="7"/>
        </w:numPr>
      </w:pPr>
      <w:r>
        <w:t>Typical r</w:t>
      </w:r>
      <w:r w:rsidR="00DD1F3F">
        <w:t xml:space="preserve">amp rate factor </w:t>
      </w:r>
      <w:r w:rsidR="00E0213E">
        <w:t xml:space="preserve">at ambient temperature </w:t>
      </w:r>
      <w:r w:rsidR="00DD1F3F">
        <w:t>= 11.4 J/</w:t>
      </w:r>
      <w:proofErr w:type="spellStart"/>
      <w:r w:rsidR="00DD1F3F" w:rsidRPr="005F7B1F">
        <w:rPr>
          <w:vertAlign w:val="superscript"/>
        </w:rPr>
        <w:t>o</w:t>
      </w:r>
      <w:r w:rsidR="00DD1F3F">
        <w:t>C</w:t>
      </w:r>
      <w:proofErr w:type="spellEnd"/>
    </w:p>
    <w:p w:rsidR="00390D67" w:rsidRPr="005F7B1F" w:rsidRDefault="005F7B1F" w:rsidP="00BB7F2D">
      <w:pPr>
        <w:rPr>
          <w:b/>
        </w:rPr>
      </w:pPr>
      <w:r w:rsidRPr="005F7B1F">
        <w:rPr>
          <w:b/>
        </w:rPr>
        <w:t>END</w:t>
      </w:r>
    </w:p>
    <w:sectPr w:rsidR="00390D67" w:rsidRPr="005F7B1F" w:rsidSect="00B04D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87C" w:rsidRDefault="0068787C" w:rsidP="00B677C8">
      <w:pPr>
        <w:spacing w:after="0" w:line="240" w:lineRule="auto"/>
      </w:pPr>
      <w:r>
        <w:separator/>
      </w:r>
    </w:p>
  </w:endnote>
  <w:endnote w:type="continuationSeparator" w:id="0">
    <w:p w:rsidR="0068787C" w:rsidRDefault="0068787C" w:rsidP="00B6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17798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677C8" w:rsidRDefault="00B677C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1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019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7C8" w:rsidRDefault="00B67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87C" w:rsidRDefault="0068787C" w:rsidP="00B677C8">
      <w:pPr>
        <w:spacing w:after="0" w:line="240" w:lineRule="auto"/>
      </w:pPr>
      <w:r>
        <w:separator/>
      </w:r>
    </w:p>
  </w:footnote>
  <w:footnote w:type="continuationSeparator" w:id="0">
    <w:p w:rsidR="0068787C" w:rsidRDefault="0068787C" w:rsidP="00B67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7C8" w:rsidRDefault="00B677C8">
    <w:pPr>
      <w:pStyle w:val="Header"/>
    </w:pPr>
    <w:r>
      <w:t>Rakon</w:t>
    </w:r>
    <w:r>
      <w:ptab w:relativeTo="margin" w:alignment="center" w:leader="none"/>
    </w:r>
    <w:r>
      <w:t xml:space="preserve">Temperature Controller </w:t>
    </w:r>
    <w:r w:rsidR="00AD5068">
      <w:t>Emulator (C#)</w:t>
    </w:r>
    <w:r>
      <w:ptab w:relativeTo="margin" w:alignment="right" w:leader="none"/>
    </w:r>
    <w:r w:rsidR="00895DCD">
      <w:t>v</w:t>
    </w:r>
    <w:r>
      <w:t>20/11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16F51"/>
    <w:multiLevelType w:val="hybridMultilevel"/>
    <w:tmpl w:val="775A50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2A0"/>
    <w:multiLevelType w:val="hybridMultilevel"/>
    <w:tmpl w:val="8CB8D2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F3E"/>
    <w:multiLevelType w:val="hybridMultilevel"/>
    <w:tmpl w:val="DCD42B96"/>
    <w:lvl w:ilvl="0" w:tplc="65D2B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F0110"/>
    <w:multiLevelType w:val="hybridMultilevel"/>
    <w:tmpl w:val="7494DFA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B2D8D"/>
    <w:multiLevelType w:val="hybridMultilevel"/>
    <w:tmpl w:val="6A5230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97B"/>
    <w:multiLevelType w:val="hybridMultilevel"/>
    <w:tmpl w:val="AA1A49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65E"/>
    <w:multiLevelType w:val="hybridMultilevel"/>
    <w:tmpl w:val="9EF47B5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168C6"/>
    <w:multiLevelType w:val="hybridMultilevel"/>
    <w:tmpl w:val="91CCB7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D67"/>
    <w:rsid w:val="0000221C"/>
    <w:rsid w:val="000447B9"/>
    <w:rsid w:val="000875DF"/>
    <w:rsid w:val="000F1D65"/>
    <w:rsid w:val="000F7098"/>
    <w:rsid w:val="00160D6F"/>
    <w:rsid w:val="00170DDB"/>
    <w:rsid w:val="00172AF4"/>
    <w:rsid w:val="001757E6"/>
    <w:rsid w:val="001A7D6B"/>
    <w:rsid w:val="001D4DAC"/>
    <w:rsid w:val="001D69D9"/>
    <w:rsid w:val="001E07B8"/>
    <w:rsid w:val="0020392E"/>
    <w:rsid w:val="002071D5"/>
    <w:rsid w:val="002144BB"/>
    <w:rsid w:val="002558A1"/>
    <w:rsid w:val="002650F0"/>
    <w:rsid w:val="00282587"/>
    <w:rsid w:val="002A60EA"/>
    <w:rsid w:val="002B7FA9"/>
    <w:rsid w:val="00313AA1"/>
    <w:rsid w:val="00317D78"/>
    <w:rsid w:val="00365D2D"/>
    <w:rsid w:val="003862AB"/>
    <w:rsid w:val="00390D67"/>
    <w:rsid w:val="003C4EDC"/>
    <w:rsid w:val="003F2321"/>
    <w:rsid w:val="00433CD3"/>
    <w:rsid w:val="00433D00"/>
    <w:rsid w:val="00444306"/>
    <w:rsid w:val="00446FA2"/>
    <w:rsid w:val="0045037D"/>
    <w:rsid w:val="00460459"/>
    <w:rsid w:val="00462998"/>
    <w:rsid w:val="00482CF5"/>
    <w:rsid w:val="004A15B0"/>
    <w:rsid w:val="004A4861"/>
    <w:rsid w:val="004E00FC"/>
    <w:rsid w:val="004E1459"/>
    <w:rsid w:val="004F4034"/>
    <w:rsid w:val="005216F4"/>
    <w:rsid w:val="005313BF"/>
    <w:rsid w:val="00540B90"/>
    <w:rsid w:val="005466FB"/>
    <w:rsid w:val="00582284"/>
    <w:rsid w:val="005D1053"/>
    <w:rsid w:val="005E740D"/>
    <w:rsid w:val="005F7B1F"/>
    <w:rsid w:val="0060406B"/>
    <w:rsid w:val="00620CF4"/>
    <w:rsid w:val="0064392E"/>
    <w:rsid w:val="00653086"/>
    <w:rsid w:val="00653E0C"/>
    <w:rsid w:val="00667554"/>
    <w:rsid w:val="0068787C"/>
    <w:rsid w:val="00691EF5"/>
    <w:rsid w:val="006A703D"/>
    <w:rsid w:val="006C5EBA"/>
    <w:rsid w:val="006E2C51"/>
    <w:rsid w:val="0071013E"/>
    <w:rsid w:val="00712D39"/>
    <w:rsid w:val="0073184B"/>
    <w:rsid w:val="00737AF7"/>
    <w:rsid w:val="00741FCC"/>
    <w:rsid w:val="00763696"/>
    <w:rsid w:val="00776D0D"/>
    <w:rsid w:val="007810E6"/>
    <w:rsid w:val="0078574D"/>
    <w:rsid w:val="0079075A"/>
    <w:rsid w:val="007B1E4E"/>
    <w:rsid w:val="007D0C22"/>
    <w:rsid w:val="00804F89"/>
    <w:rsid w:val="0081775F"/>
    <w:rsid w:val="00885A14"/>
    <w:rsid w:val="00893F65"/>
    <w:rsid w:val="00895DCD"/>
    <w:rsid w:val="008A0E33"/>
    <w:rsid w:val="008A3481"/>
    <w:rsid w:val="008B5064"/>
    <w:rsid w:val="008D1239"/>
    <w:rsid w:val="008D2C39"/>
    <w:rsid w:val="008E2D4D"/>
    <w:rsid w:val="0093170B"/>
    <w:rsid w:val="00935D02"/>
    <w:rsid w:val="00952754"/>
    <w:rsid w:val="00963D60"/>
    <w:rsid w:val="00981244"/>
    <w:rsid w:val="009C1533"/>
    <w:rsid w:val="009C22BC"/>
    <w:rsid w:val="009E16F8"/>
    <w:rsid w:val="009E587C"/>
    <w:rsid w:val="009E6D48"/>
    <w:rsid w:val="00A202F9"/>
    <w:rsid w:val="00A2122A"/>
    <w:rsid w:val="00A4244F"/>
    <w:rsid w:val="00A437D1"/>
    <w:rsid w:val="00A73508"/>
    <w:rsid w:val="00A8220A"/>
    <w:rsid w:val="00A857AB"/>
    <w:rsid w:val="00AA149D"/>
    <w:rsid w:val="00AA6524"/>
    <w:rsid w:val="00AB6779"/>
    <w:rsid w:val="00AD4E5C"/>
    <w:rsid w:val="00AD5068"/>
    <w:rsid w:val="00AE5659"/>
    <w:rsid w:val="00AF3C28"/>
    <w:rsid w:val="00B04DE7"/>
    <w:rsid w:val="00B066F0"/>
    <w:rsid w:val="00B23223"/>
    <w:rsid w:val="00B347B9"/>
    <w:rsid w:val="00B612DE"/>
    <w:rsid w:val="00B67079"/>
    <w:rsid w:val="00B677C8"/>
    <w:rsid w:val="00BB7F2D"/>
    <w:rsid w:val="00BC2C3C"/>
    <w:rsid w:val="00BE3A88"/>
    <w:rsid w:val="00C0511D"/>
    <w:rsid w:val="00C24D8D"/>
    <w:rsid w:val="00C2786A"/>
    <w:rsid w:val="00C4384D"/>
    <w:rsid w:val="00C46044"/>
    <w:rsid w:val="00C465B7"/>
    <w:rsid w:val="00C4705C"/>
    <w:rsid w:val="00C52C0C"/>
    <w:rsid w:val="00C60253"/>
    <w:rsid w:val="00C629D1"/>
    <w:rsid w:val="00C830B6"/>
    <w:rsid w:val="00C975B4"/>
    <w:rsid w:val="00CA3CBB"/>
    <w:rsid w:val="00CC058A"/>
    <w:rsid w:val="00CC5ADE"/>
    <w:rsid w:val="00CE70D5"/>
    <w:rsid w:val="00CF1510"/>
    <w:rsid w:val="00D03520"/>
    <w:rsid w:val="00D1019A"/>
    <w:rsid w:val="00D34F95"/>
    <w:rsid w:val="00D44B8B"/>
    <w:rsid w:val="00D812AF"/>
    <w:rsid w:val="00DB675D"/>
    <w:rsid w:val="00DC0DD1"/>
    <w:rsid w:val="00DC505B"/>
    <w:rsid w:val="00DC7B2F"/>
    <w:rsid w:val="00DD1F3F"/>
    <w:rsid w:val="00DE4735"/>
    <w:rsid w:val="00DF1C8D"/>
    <w:rsid w:val="00E0213E"/>
    <w:rsid w:val="00E15271"/>
    <w:rsid w:val="00E2349F"/>
    <w:rsid w:val="00E602FA"/>
    <w:rsid w:val="00E648D8"/>
    <w:rsid w:val="00E67898"/>
    <w:rsid w:val="00E81488"/>
    <w:rsid w:val="00EB09F1"/>
    <w:rsid w:val="00EB2B26"/>
    <w:rsid w:val="00EC57A7"/>
    <w:rsid w:val="00EF46F4"/>
    <w:rsid w:val="00EF4B08"/>
    <w:rsid w:val="00F007D5"/>
    <w:rsid w:val="00F06483"/>
    <w:rsid w:val="00F06783"/>
    <w:rsid w:val="00F15391"/>
    <w:rsid w:val="00F542BC"/>
    <w:rsid w:val="00F67A27"/>
    <w:rsid w:val="00FC5DDC"/>
    <w:rsid w:val="00FE0739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824CF"/>
  <w15:docId w15:val="{EFF70809-6806-47E1-A347-DFC13A05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F2D"/>
  </w:style>
  <w:style w:type="paragraph" w:styleId="Heading1">
    <w:name w:val="heading 1"/>
    <w:basedOn w:val="Normal"/>
    <w:next w:val="Normal"/>
    <w:link w:val="Heading1Char"/>
    <w:uiPriority w:val="9"/>
    <w:qFormat/>
    <w:rsid w:val="00CC5ADE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22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D67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CC5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2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90D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D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04D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C8"/>
  </w:style>
  <w:style w:type="paragraph" w:styleId="Footer">
    <w:name w:val="footer"/>
    <w:basedOn w:val="Normal"/>
    <w:link w:val="FooterChar"/>
    <w:uiPriority w:val="99"/>
    <w:unhideWhenUsed/>
    <w:rsid w:val="00B67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239"/>
    <w:rsid w:val="00ED6239"/>
    <w:rsid w:val="00FC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CEAFDAFC940CD999231B5DC20FB8F">
    <w:name w:val="AD2CEAFDAFC940CD999231B5DC20FB8F"/>
    <w:rsid w:val="00ED6239"/>
  </w:style>
  <w:style w:type="paragraph" w:customStyle="1" w:styleId="3642AAD6B1AF499F82E8E0CB5F98D940">
    <w:name w:val="3642AAD6B1AF499F82E8E0CB5F98D940"/>
    <w:rsid w:val="00ED6239"/>
  </w:style>
  <w:style w:type="paragraph" w:customStyle="1" w:styleId="BBA73B889B3F4C64B5EC97CAA724887B">
    <w:name w:val="BBA73B889B3F4C64B5EC97CAA724887B"/>
    <w:rsid w:val="00ED6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229D-0712-4DB9-AE0F-3F216F4D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arsons</dc:creator>
  <cp:lastModifiedBy>Bostjan Augustin</cp:lastModifiedBy>
  <cp:revision>152</cp:revision>
  <cp:lastPrinted>2017-11-19T23:23:00Z</cp:lastPrinted>
  <dcterms:created xsi:type="dcterms:W3CDTF">2013-07-12T01:18:00Z</dcterms:created>
  <dcterms:modified xsi:type="dcterms:W3CDTF">2017-11-19T23:27:00Z</dcterms:modified>
</cp:coreProperties>
</file>